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12546" w14:textId="3328E355" w:rsidR="00AD0E2B" w:rsidRDefault="00DC59C0" w:rsidP="00EC324A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917695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254729">
        <w:rPr>
          <w:rFonts w:ascii="Times New Roman" w:hAnsi="Times New Roman" w:cs="Times New Roman"/>
          <w:b/>
          <w:sz w:val="32"/>
          <w:u w:val="single"/>
        </w:rPr>
        <w:t>2</w:t>
      </w:r>
      <w:r w:rsidR="0088696C">
        <w:rPr>
          <w:rFonts w:ascii="Times New Roman" w:hAnsi="Times New Roman" w:cs="Times New Roman"/>
          <w:b/>
          <w:sz w:val="32"/>
          <w:u w:val="single"/>
        </w:rPr>
        <w:t>:</w:t>
      </w:r>
    </w:p>
    <w:p w14:paraId="78941010" w14:textId="5F9B0E8A" w:rsidR="0088696C" w:rsidRPr="0088696C" w:rsidRDefault="0088696C" w:rsidP="00EC324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integración.</w:t>
      </w:r>
    </w:p>
    <w:p w14:paraId="567FE318" w14:textId="77777777" w:rsidR="006C3B08" w:rsidRPr="00917695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C9F84DA" w14:textId="37275FEB" w:rsidR="00F16EE2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917695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EF5A20E" w14:textId="77777777" w:rsid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p w14:paraId="5B17C7C1" w14:textId="77777777" w:rsidR="00025230" w:rsidRPr="00025230" w:rsidRDefault="00025230" w:rsidP="007815A4">
      <w:pPr>
        <w:rPr>
          <w:rFonts w:ascii="Times New Roman" w:hAnsi="Times New Roman" w:cs="Times New Roman"/>
          <w:bCs/>
          <w:sz w:val="24"/>
        </w:rPr>
      </w:pPr>
    </w:p>
    <w:sectPr w:rsidR="00025230" w:rsidRPr="000252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4772DC" w14:textId="77777777" w:rsidR="00743C7B" w:rsidRDefault="00743C7B" w:rsidP="004A6E3D">
      <w:r>
        <w:separator/>
      </w:r>
    </w:p>
  </w:endnote>
  <w:endnote w:type="continuationSeparator" w:id="0">
    <w:p w14:paraId="6873A0E2" w14:textId="77777777" w:rsidR="00743C7B" w:rsidRDefault="00743C7B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2DE134" w14:textId="77777777" w:rsidR="00EC324A" w:rsidRDefault="00EC32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FA7CD" w14:textId="77777777" w:rsidR="00EC324A" w:rsidRDefault="00EC324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62A2DE" w14:textId="77777777" w:rsidR="00EC324A" w:rsidRDefault="00EC32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8CC835" w14:textId="77777777" w:rsidR="00743C7B" w:rsidRDefault="00743C7B" w:rsidP="004A6E3D">
      <w:r>
        <w:separator/>
      </w:r>
    </w:p>
  </w:footnote>
  <w:footnote w:type="continuationSeparator" w:id="0">
    <w:p w14:paraId="6E072B5E" w14:textId="77777777" w:rsidR="00743C7B" w:rsidRDefault="00743C7B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1AB614" w14:textId="77777777" w:rsidR="00EC324A" w:rsidRDefault="00EC32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sz w:val="20"/>
        <w:szCs w:val="2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61B1AA28" w:rsidR="003C72AD" w:rsidRPr="005B39FD" w:rsidRDefault="00B061D8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U</w:t>
        </w:r>
        <w:r>
          <w:rPr>
            <w:rStyle w:val="SubttuloCar"/>
            <w:rFonts w:ascii="Times New Roman" w:hAnsi="Times New Roman" w:cs="Times New Roman"/>
            <w:b/>
            <w:bCs/>
          </w:rPr>
          <w:t>TDT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5A007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EC324A">
          <w:rPr>
            <w:rStyle w:val="SubttuloCar"/>
            <w:rFonts w:ascii="Times New Roman" w:hAnsi="Times New Roman" w:cs="Times New Roman"/>
            <w:b/>
            <w:bCs/>
          </w:rPr>
          <w:t>Series de Tiempo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5B39FD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5B39FD" w:rsidRDefault="003C72AD" w:rsidP="003C72AD">
    <w:pPr>
      <w:pStyle w:val="Encabezado"/>
      <w:jc w:val="right"/>
      <w:rPr>
        <w:rFonts w:ascii="Times New Roman" w:hAnsi="Times New Roman" w:cs="Times New Roman"/>
        <w:b/>
        <w:bCs/>
        <w:sz w:val="24"/>
        <w:szCs w:val="24"/>
      </w:rPr>
    </w:pPr>
    <w:r w:rsidRPr="005B39FD">
      <w:rPr>
        <w:rFonts w:ascii="Times New Roman" w:hAnsi="Times New Roman" w:cs="Times New Roman"/>
        <w:b/>
        <w:bCs/>
        <w:i/>
        <w:iCs/>
      </w:rPr>
      <w:t>Juan Menduiñ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64054" w14:textId="77777777" w:rsidR="00EC324A" w:rsidRDefault="00EC32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97310"/>
    <w:multiLevelType w:val="hybridMultilevel"/>
    <w:tmpl w:val="BC1AC46A"/>
    <w:lvl w:ilvl="0" w:tplc="4A4A86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2F0353D9"/>
    <w:multiLevelType w:val="hybridMultilevel"/>
    <w:tmpl w:val="A53C797C"/>
    <w:lvl w:ilvl="0" w:tplc="2A7AFF38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3"/>
  </w:num>
  <w:num w:numId="2" w16cid:durableId="1033728626">
    <w:abstractNumId w:val="1"/>
  </w:num>
  <w:num w:numId="3" w16cid:durableId="1030641547">
    <w:abstractNumId w:val="0"/>
  </w:num>
  <w:num w:numId="4" w16cid:durableId="998362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1C"/>
    <w:rsid w:val="00004A93"/>
    <w:rsid w:val="00005D50"/>
    <w:rsid w:val="00006DD6"/>
    <w:rsid w:val="00011FC3"/>
    <w:rsid w:val="000142E5"/>
    <w:rsid w:val="00014B17"/>
    <w:rsid w:val="0001742F"/>
    <w:rsid w:val="00021BC7"/>
    <w:rsid w:val="00021CE3"/>
    <w:rsid w:val="00025230"/>
    <w:rsid w:val="00027DBA"/>
    <w:rsid w:val="000309DC"/>
    <w:rsid w:val="00030EB2"/>
    <w:rsid w:val="00033F80"/>
    <w:rsid w:val="00034C5F"/>
    <w:rsid w:val="00035758"/>
    <w:rsid w:val="00046E73"/>
    <w:rsid w:val="00052F16"/>
    <w:rsid w:val="00056D0A"/>
    <w:rsid w:val="000572C3"/>
    <w:rsid w:val="00066EED"/>
    <w:rsid w:val="00070DEC"/>
    <w:rsid w:val="000759FA"/>
    <w:rsid w:val="00077C56"/>
    <w:rsid w:val="00091119"/>
    <w:rsid w:val="00095AE4"/>
    <w:rsid w:val="000A2090"/>
    <w:rsid w:val="000A5538"/>
    <w:rsid w:val="000A71EB"/>
    <w:rsid w:val="000B0579"/>
    <w:rsid w:val="000B1BDB"/>
    <w:rsid w:val="000B2C65"/>
    <w:rsid w:val="000B339C"/>
    <w:rsid w:val="000B4022"/>
    <w:rsid w:val="000B5997"/>
    <w:rsid w:val="000C28A8"/>
    <w:rsid w:val="000C3E23"/>
    <w:rsid w:val="000D3A49"/>
    <w:rsid w:val="000E0FE1"/>
    <w:rsid w:val="000E3C35"/>
    <w:rsid w:val="000E4DF0"/>
    <w:rsid w:val="000E62EE"/>
    <w:rsid w:val="000E6B48"/>
    <w:rsid w:val="000F0C7D"/>
    <w:rsid w:val="000F4AB1"/>
    <w:rsid w:val="000F5706"/>
    <w:rsid w:val="00106023"/>
    <w:rsid w:val="001077B0"/>
    <w:rsid w:val="0011092A"/>
    <w:rsid w:val="0011201F"/>
    <w:rsid w:val="00112155"/>
    <w:rsid w:val="0011389B"/>
    <w:rsid w:val="0011505E"/>
    <w:rsid w:val="00123AA5"/>
    <w:rsid w:val="00124F4E"/>
    <w:rsid w:val="0013404D"/>
    <w:rsid w:val="0013414D"/>
    <w:rsid w:val="00155248"/>
    <w:rsid w:val="001609A0"/>
    <w:rsid w:val="001626DC"/>
    <w:rsid w:val="0016789A"/>
    <w:rsid w:val="00176128"/>
    <w:rsid w:val="001761A7"/>
    <w:rsid w:val="00180FEA"/>
    <w:rsid w:val="00182606"/>
    <w:rsid w:val="00187561"/>
    <w:rsid w:val="001976ED"/>
    <w:rsid w:val="001A12D2"/>
    <w:rsid w:val="001B38FB"/>
    <w:rsid w:val="001B564E"/>
    <w:rsid w:val="001C3F99"/>
    <w:rsid w:val="001C706C"/>
    <w:rsid w:val="001D14ED"/>
    <w:rsid w:val="001D2578"/>
    <w:rsid w:val="001D3F8C"/>
    <w:rsid w:val="001E29F5"/>
    <w:rsid w:val="001E479B"/>
    <w:rsid w:val="001F36DA"/>
    <w:rsid w:val="001F4D1C"/>
    <w:rsid w:val="001F4D72"/>
    <w:rsid w:val="001F5224"/>
    <w:rsid w:val="001F715E"/>
    <w:rsid w:val="001F76CC"/>
    <w:rsid w:val="00202555"/>
    <w:rsid w:val="0021454D"/>
    <w:rsid w:val="00216BB8"/>
    <w:rsid w:val="00221EB8"/>
    <w:rsid w:val="00225954"/>
    <w:rsid w:val="00230AB3"/>
    <w:rsid w:val="00231506"/>
    <w:rsid w:val="00233E9C"/>
    <w:rsid w:val="00236CD1"/>
    <w:rsid w:val="00243451"/>
    <w:rsid w:val="002439D6"/>
    <w:rsid w:val="002456DD"/>
    <w:rsid w:val="00252F98"/>
    <w:rsid w:val="00254729"/>
    <w:rsid w:val="002556F1"/>
    <w:rsid w:val="0026076D"/>
    <w:rsid w:val="002619B0"/>
    <w:rsid w:val="002631B0"/>
    <w:rsid w:val="00263571"/>
    <w:rsid w:val="00264975"/>
    <w:rsid w:val="002651CB"/>
    <w:rsid w:val="002778FC"/>
    <w:rsid w:val="002849A0"/>
    <w:rsid w:val="002850D6"/>
    <w:rsid w:val="00292A1C"/>
    <w:rsid w:val="002A313E"/>
    <w:rsid w:val="002A7516"/>
    <w:rsid w:val="002B060E"/>
    <w:rsid w:val="002B1446"/>
    <w:rsid w:val="002B2AF6"/>
    <w:rsid w:val="002B3CD4"/>
    <w:rsid w:val="002B5E54"/>
    <w:rsid w:val="002C432E"/>
    <w:rsid w:val="002C5AE6"/>
    <w:rsid w:val="002D6DE7"/>
    <w:rsid w:val="002E03E1"/>
    <w:rsid w:val="002E0688"/>
    <w:rsid w:val="002E42E9"/>
    <w:rsid w:val="002F1F3B"/>
    <w:rsid w:val="002F4378"/>
    <w:rsid w:val="002F598F"/>
    <w:rsid w:val="002F5DEE"/>
    <w:rsid w:val="002F6E6C"/>
    <w:rsid w:val="002F7311"/>
    <w:rsid w:val="003020C1"/>
    <w:rsid w:val="00311CCB"/>
    <w:rsid w:val="003126BA"/>
    <w:rsid w:val="003171E1"/>
    <w:rsid w:val="00317A68"/>
    <w:rsid w:val="00320D6F"/>
    <w:rsid w:val="00321C2B"/>
    <w:rsid w:val="00325FD4"/>
    <w:rsid w:val="00333CFB"/>
    <w:rsid w:val="00335760"/>
    <w:rsid w:val="0034047D"/>
    <w:rsid w:val="00350B8C"/>
    <w:rsid w:val="00357819"/>
    <w:rsid w:val="00360522"/>
    <w:rsid w:val="00362C3A"/>
    <w:rsid w:val="00362FE4"/>
    <w:rsid w:val="0036385A"/>
    <w:rsid w:val="003757A5"/>
    <w:rsid w:val="00381600"/>
    <w:rsid w:val="00384246"/>
    <w:rsid w:val="0038495F"/>
    <w:rsid w:val="0038523B"/>
    <w:rsid w:val="003950AC"/>
    <w:rsid w:val="00396F38"/>
    <w:rsid w:val="003A429A"/>
    <w:rsid w:val="003B2B24"/>
    <w:rsid w:val="003B4C81"/>
    <w:rsid w:val="003B6BFC"/>
    <w:rsid w:val="003B6D70"/>
    <w:rsid w:val="003C12D5"/>
    <w:rsid w:val="003C5F72"/>
    <w:rsid w:val="003C67C2"/>
    <w:rsid w:val="003C72AD"/>
    <w:rsid w:val="003D4335"/>
    <w:rsid w:val="003D4D2B"/>
    <w:rsid w:val="003E2E5D"/>
    <w:rsid w:val="003E33D1"/>
    <w:rsid w:val="003E379F"/>
    <w:rsid w:val="003E44D5"/>
    <w:rsid w:val="003E5022"/>
    <w:rsid w:val="003E64C6"/>
    <w:rsid w:val="003F680C"/>
    <w:rsid w:val="004004AE"/>
    <w:rsid w:val="00402314"/>
    <w:rsid w:val="00405085"/>
    <w:rsid w:val="00422C99"/>
    <w:rsid w:val="004304C7"/>
    <w:rsid w:val="00430737"/>
    <w:rsid w:val="0043286C"/>
    <w:rsid w:val="00436AFA"/>
    <w:rsid w:val="0044748D"/>
    <w:rsid w:val="00451B51"/>
    <w:rsid w:val="00456AF9"/>
    <w:rsid w:val="00462E31"/>
    <w:rsid w:val="00464CDD"/>
    <w:rsid w:val="00465234"/>
    <w:rsid w:val="00475189"/>
    <w:rsid w:val="0048024F"/>
    <w:rsid w:val="00480F16"/>
    <w:rsid w:val="004830B2"/>
    <w:rsid w:val="004912B5"/>
    <w:rsid w:val="00491FF3"/>
    <w:rsid w:val="004A3C0D"/>
    <w:rsid w:val="004A4C17"/>
    <w:rsid w:val="004A547C"/>
    <w:rsid w:val="004A5DBA"/>
    <w:rsid w:val="004A6E3D"/>
    <w:rsid w:val="004A73B9"/>
    <w:rsid w:val="004B2B4D"/>
    <w:rsid w:val="004B2BF8"/>
    <w:rsid w:val="004B2DC1"/>
    <w:rsid w:val="004B59BF"/>
    <w:rsid w:val="004B69BD"/>
    <w:rsid w:val="004B7CA8"/>
    <w:rsid w:val="004C34F3"/>
    <w:rsid w:val="004D1F4B"/>
    <w:rsid w:val="004D3518"/>
    <w:rsid w:val="004E457D"/>
    <w:rsid w:val="004E7D81"/>
    <w:rsid w:val="004E7F3E"/>
    <w:rsid w:val="004F5128"/>
    <w:rsid w:val="004F5E00"/>
    <w:rsid w:val="004F7EE4"/>
    <w:rsid w:val="0050107C"/>
    <w:rsid w:val="00504735"/>
    <w:rsid w:val="00511760"/>
    <w:rsid w:val="00513BBD"/>
    <w:rsid w:val="00517409"/>
    <w:rsid w:val="0051795D"/>
    <w:rsid w:val="005255A9"/>
    <w:rsid w:val="00527533"/>
    <w:rsid w:val="00537698"/>
    <w:rsid w:val="00540120"/>
    <w:rsid w:val="00540799"/>
    <w:rsid w:val="00542DAE"/>
    <w:rsid w:val="00543888"/>
    <w:rsid w:val="00544EF8"/>
    <w:rsid w:val="00551BF4"/>
    <w:rsid w:val="00556557"/>
    <w:rsid w:val="00556874"/>
    <w:rsid w:val="00564780"/>
    <w:rsid w:val="00573582"/>
    <w:rsid w:val="005746A9"/>
    <w:rsid w:val="0057658D"/>
    <w:rsid w:val="005814D8"/>
    <w:rsid w:val="00585A0C"/>
    <w:rsid w:val="00586AAF"/>
    <w:rsid w:val="00586BC4"/>
    <w:rsid w:val="0059084B"/>
    <w:rsid w:val="00590DE6"/>
    <w:rsid w:val="00591649"/>
    <w:rsid w:val="00593149"/>
    <w:rsid w:val="0059315D"/>
    <w:rsid w:val="005A0070"/>
    <w:rsid w:val="005A10C8"/>
    <w:rsid w:val="005A1978"/>
    <w:rsid w:val="005A32CE"/>
    <w:rsid w:val="005A385C"/>
    <w:rsid w:val="005A7484"/>
    <w:rsid w:val="005B39FD"/>
    <w:rsid w:val="005B75F7"/>
    <w:rsid w:val="005C0A54"/>
    <w:rsid w:val="005C1E9D"/>
    <w:rsid w:val="005C24F6"/>
    <w:rsid w:val="005C59DF"/>
    <w:rsid w:val="005C64BA"/>
    <w:rsid w:val="005D2BF4"/>
    <w:rsid w:val="005E0BE2"/>
    <w:rsid w:val="005E3651"/>
    <w:rsid w:val="005E4C14"/>
    <w:rsid w:val="005E5F35"/>
    <w:rsid w:val="005E699A"/>
    <w:rsid w:val="005E70BE"/>
    <w:rsid w:val="005E7DBE"/>
    <w:rsid w:val="005F6875"/>
    <w:rsid w:val="00601F8D"/>
    <w:rsid w:val="00604032"/>
    <w:rsid w:val="006077C5"/>
    <w:rsid w:val="00611A8D"/>
    <w:rsid w:val="006175A1"/>
    <w:rsid w:val="00617A51"/>
    <w:rsid w:val="00620B0D"/>
    <w:rsid w:val="00621D7B"/>
    <w:rsid w:val="0062215C"/>
    <w:rsid w:val="0062320E"/>
    <w:rsid w:val="00624F08"/>
    <w:rsid w:val="00625BEF"/>
    <w:rsid w:val="00627C66"/>
    <w:rsid w:val="00631925"/>
    <w:rsid w:val="0063468B"/>
    <w:rsid w:val="00636516"/>
    <w:rsid w:val="006377B2"/>
    <w:rsid w:val="006410D3"/>
    <w:rsid w:val="00642D91"/>
    <w:rsid w:val="0065346A"/>
    <w:rsid w:val="00655404"/>
    <w:rsid w:val="0065635B"/>
    <w:rsid w:val="00656653"/>
    <w:rsid w:val="00657B86"/>
    <w:rsid w:val="0066452D"/>
    <w:rsid w:val="00665487"/>
    <w:rsid w:val="006728D0"/>
    <w:rsid w:val="006750BF"/>
    <w:rsid w:val="00676A12"/>
    <w:rsid w:val="00676C6A"/>
    <w:rsid w:val="0067781A"/>
    <w:rsid w:val="00681870"/>
    <w:rsid w:val="00681A53"/>
    <w:rsid w:val="0068203C"/>
    <w:rsid w:val="00682766"/>
    <w:rsid w:val="006874C5"/>
    <w:rsid w:val="00691494"/>
    <w:rsid w:val="00695801"/>
    <w:rsid w:val="00696891"/>
    <w:rsid w:val="006B2690"/>
    <w:rsid w:val="006B4EFC"/>
    <w:rsid w:val="006C1F9C"/>
    <w:rsid w:val="006C3B08"/>
    <w:rsid w:val="006D087B"/>
    <w:rsid w:val="006D3D61"/>
    <w:rsid w:val="006E02CC"/>
    <w:rsid w:val="006E6102"/>
    <w:rsid w:val="006F2B09"/>
    <w:rsid w:val="006F64AB"/>
    <w:rsid w:val="006F6CC3"/>
    <w:rsid w:val="006F7869"/>
    <w:rsid w:val="00704D25"/>
    <w:rsid w:val="00705560"/>
    <w:rsid w:val="007074B5"/>
    <w:rsid w:val="00707F84"/>
    <w:rsid w:val="00722559"/>
    <w:rsid w:val="00726269"/>
    <w:rsid w:val="007304DB"/>
    <w:rsid w:val="00734634"/>
    <w:rsid w:val="007404B4"/>
    <w:rsid w:val="00740AF1"/>
    <w:rsid w:val="00740C66"/>
    <w:rsid w:val="00742056"/>
    <w:rsid w:val="00743C7B"/>
    <w:rsid w:val="00752635"/>
    <w:rsid w:val="00753F5D"/>
    <w:rsid w:val="007609B1"/>
    <w:rsid w:val="00760FA9"/>
    <w:rsid w:val="00763816"/>
    <w:rsid w:val="007638FA"/>
    <w:rsid w:val="007649DE"/>
    <w:rsid w:val="00772634"/>
    <w:rsid w:val="00774043"/>
    <w:rsid w:val="00775B4D"/>
    <w:rsid w:val="0078043C"/>
    <w:rsid w:val="007811D6"/>
    <w:rsid w:val="0078153A"/>
    <w:rsid w:val="007815A4"/>
    <w:rsid w:val="007820A0"/>
    <w:rsid w:val="00783E08"/>
    <w:rsid w:val="007847D2"/>
    <w:rsid w:val="00797D51"/>
    <w:rsid w:val="007B24CF"/>
    <w:rsid w:val="007B5BF5"/>
    <w:rsid w:val="007B67A6"/>
    <w:rsid w:val="007C0390"/>
    <w:rsid w:val="007C51BB"/>
    <w:rsid w:val="007C57B6"/>
    <w:rsid w:val="007C7B03"/>
    <w:rsid w:val="007D1C26"/>
    <w:rsid w:val="007D61B1"/>
    <w:rsid w:val="007F4281"/>
    <w:rsid w:val="007F468B"/>
    <w:rsid w:val="007F4F17"/>
    <w:rsid w:val="00805C73"/>
    <w:rsid w:val="008162C1"/>
    <w:rsid w:val="00824077"/>
    <w:rsid w:val="00826197"/>
    <w:rsid w:val="008354DC"/>
    <w:rsid w:val="008414ED"/>
    <w:rsid w:val="008430EC"/>
    <w:rsid w:val="00843DA4"/>
    <w:rsid w:val="008470EC"/>
    <w:rsid w:val="00847B4D"/>
    <w:rsid w:val="00854FB9"/>
    <w:rsid w:val="008637DC"/>
    <w:rsid w:val="00866C2B"/>
    <w:rsid w:val="00871BA9"/>
    <w:rsid w:val="0087627A"/>
    <w:rsid w:val="0088696C"/>
    <w:rsid w:val="00887A92"/>
    <w:rsid w:val="008927D4"/>
    <w:rsid w:val="00894304"/>
    <w:rsid w:val="00897018"/>
    <w:rsid w:val="008979B6"/>
    <w:rsid w:val="008A5B38"/>
    <w:rsid w:val="008B39D6"/>
    <w:rsid w:val="008C142D"/>
    <w:rsid w:val="008C1F39"/>
    <w:rsid w:val="008D6CED"/>
    <w:rsid w:val="008D78E9"/>
    <w:rsid w:val="008E1332"/>
    <w:rsid w:val="008E1386"/>
    <w:rsid w:val="008E7994"/>
    <w:rsid w:val="008E7E95"/>
    <w:rsid w:val="008F037C"/>
    <w:rsid w:val="008F173F"/>
    <w:rsid w:val="008F7C4E"/>
    <w:rsid w:val="008F7DB5"/>
    <w:rsid w:val="0090529E"/>
    <w:rsid w:val="00905390"/>
    <w:rsid w:val="009156B2"/>
    <w:rsid w:val="00916209"/>
    <w:rsid w:val="00917695"/>
    <w:rsid w:val="00920EF6"/>
    <w:rsid w:val="00923570"/>
    <w:rsid w:val="009246A8"/>
    <w:rsid w:val="00927B8A"/>
    <w:rsid w:val="009314B3"/>
    <w:rsid w:val="00931A44"/>
    <w:rsid w:val="0093307D"/>
    <w:rsid w:val="0094020E"/>
    <w:rsid w:val="0094712D"/>
    <w:rsid w:val="009521FF"/>
    <w:rsid w:val="009551B5"/>
    <w:rsid w:val="009606E9"/>
    <w:rsid w:val="00960D4B"/>
    <w:rsid w:val="009611B0"/>
    <w:rsid w:val="00967A2E"/>
    <w:rsid w:val="00973F7B"/>
    <w:rsid w:val="00974F8A"/>
    <w:rsid w:val="00982063"/>
    <w:rsid w:val="009879A9"/>
    <w:rsid w:val="009900F6"/>
    <w:rsid w:val="00994ECB"/>
    <w:rsid w:val="009970A6"/>
    <w:rsid w:val="009A27E0"/>
    <w:rsid w:val="009A2F06"/>
    <w:rsid w:val="009A7145"/>
    <w:rsid w:val="009B1598"/>
    <w:rsid w:val="009B1678"/>
    <w:rsid w:val="009B4565"/>
    <w:rsid w:val="009B638B"/>
    <w:rsid w:val="009C03B3"/>
    <w:rsid w:val="009C0B3A"/>
    <w:rsid w:val="009C6CCA"/>
    <w:rsid w:val="009D4437"/>
    <w:rsid w:val="009D70E6"/>
    <w:rsid w:val="009D7BB9"/>
    <w:rsid w:val="009E0894"/>
    <w:rsid w:val="009E2748"/>
    <w:rsid w:val="009E3BF0"/>
    <w:rsid w:val="009E711C"/>
    <w:rsid w:val="009F10CE"/>
    <w:rsid w:val="009F2C18"/>
    <w:rsid w:val="009F64E1"/>
    <w:rsid w:val="009F6DDC"/>
    <w:rsid w:val="00A006AB"/>
    <w:rsid w:val="00A015FC"/>
    <w:rsid w:val="00A0476C"/>
    <w:rsid w:val="00A13D5D"/>
    <w:rsid w:val="00A14545"/>
    <w:rsid w:val="00A20599"/>
    <w:rsid w:val="00A22801"/>
    <w:rsid w:val="00A24E47"/>
    <w:rsid w:val="00A26F4D"/>
    <w:rsid w:val="00A27572"/>
    <w:rsid w:val="00A27D75"/>
    <w:rsid w:val="00A370A1"/>
    <w:rsid w:val="00A44AD9"/>
    <w:rsid w:val="00A44F78"/>
    <w:rsid w:val="00A45869"/>
    <w:rsid w:val="00A45BEF"/>
    <w:rsid w:val="00A45E17"/>
    <w:rsid w:val="00A54660"/>
    <w:rsid w:val="00A602D4"/>
    <w:rsid w:val="00A63E0F"/>
    <w:rsid w:val="00A655D9"/>
    <w:rsid w:val="00A6563B"/>
    <w:rsid w:val="00A70622"/>
    <w:rsid w:val="00A718EC"/>
    <w:rsid w:val="00A72F42"/>
    <w:rsid w:val="00A7559F"/>
    <w:rsid w:val="00A772CA"/>
    <w:rsid w:val="00A82CCE"/>
    <w:rsid w:val="00A846B5"/>
    <w:rsid w:val="00A86233"/>
    <w:rsid w:val="00A908E1"/>
    <w:rsid w:val="00A924CB"/>
    <w:rsid w:val="00AA20F4"/>
    <w:rsid w:val="00AA2B7A"/>
    <w:rsid w:val="00AA4449"/>
    <w:rsid w:val="00AA7CEE"/>
    <w:rsid w:val="00AB084E"/>
    <w:rsid w:val="00AB258A"/>
    <w:rsid w:val="00AB4BC4"/>
    <w:rsid w:val="00AD0E2B"/>
    <w:rsid w:val="00AD1759"/>
    <w:rsid w:val="00AD2AF3"/>
    <w:rsid w:val="00AF53B7"/>
    <w:rsid w:val="00B061D8"/>
    <w:rsid w:val="00B070CB"/>
    <w:rsid w:val="00B13200"/>
    <w:rsid w:val="00B204A5"/>
    <w:rsid w:val="00B21412"/>
    <w:rsid w:val="00B2202F"/>
    <w:rsid w:val="00B22887"/>
    <w:rsid w:val="00B23DFF"/>
    <w:rsid w:val="00B26155"/>
    <w:rsid w:val="00B268D0"/>
    <w:rsid w:val="00B4508A"/>
    <w:rsid w:val="00B45B05"/>
    <w:rsid w:val="00B504AB"/>
    <w:rsid w:val="00B54F44"/>
    <w:rsid w:val="00B61BCF"/>
    <w:rsid w:val="00B70029"/>
    <w:rsid w:val="00B738DC"/>
    <w:rsid w:val="00B845DC"/>
    <w:rsid w:val="00B94AD9"/>
    <w:rsid w:val="00B94C7C"/>
    <w:rsid w:val="00B95F75"/>
    <w:rsid w:val="00BA7163"/>
    <w:rsid w:val="00BB1539"/>
    <w:rsid w:val="00BC27E3"/>
    <w:rsid w:val="00BC286A"/>
    <w:rsid w:val="00BD05F1"/>
    <w:rsid w:val="00BD14B7"/>
    <w:rsid w:val="00BD1ACC"/>
    <w:rsid w:val="00BD46C1"/>
    <w:rsid w:val="00BD5633"/>
    <w:rsid w:val="00BD6222"/>
    <w:rsid w:val="00BF1B8E"/>
    <w:rsid w:val="00BF29D3"/>
    <w:rsid w:val="00BF29DF"/>
    <w:rsid w:val="00BF3057"/>
    <w:rsid w:val="00BF6534"/>
    <w:rsid w:val="00C04913"/>
    <w:rsid w:val="00C05D28"/>
    <w:rsid w:val="00C171A9"/>
    <w:rsid w:val="00C20CD9"/>
    <w:rsid w:val="00C2254E"/>
    <w:rsid w:val="00C22EF2"/>
    <w:rsid w:val="00C23077"/>
    <w:rsid w:val="00C23B04"/>
    <w:rsid w:val="00C26EE9"/>
    <w:rsid w:val="00C353E2"/>
    <w:rsid w:val="00C358BB"/>
    <w:rsid w:val="00C36841"/>
    <w:rsid w:val="00C379E3"/>
    <w:rsid w:val="00C40956"/>
    <w:rsid w:val="00C42796"/>
    <w:rsid w:val="00C4338D"/>
    <w:rsid w:val="00C44FED"/>
    <w:rsid w:val="00C55B7D"/>
    <w:rsid w:val="00C66104"/>
    <w:rsid w:val="00C66D12"/>
    <w:rsid w:val="00C711DE"/>
    <w:rsid w:val="00C71841"/>
    <w:rsid w:val="00C75639"/>
    <w:rsid w:val="00C8004F"/>
    <w:rsid w:val="00C82A5D"/>
    <w:rsid w:val="00C86564"/>
    <w:rsid w:val="00C90803"/>
    <w:rsid w:val="00C91F9C"/>
    <w:rsid w:val="00C9245E"/>
    <w:rsid w:val="00C92465"/>
    <w:rsid w:val="00C93176"/>
    <w:rsid w:val="00C938CE"/>
    <w:rsid w:val="00C9425A"/>
    <w:rsid w:val="00C94CB9"/>
    <w:rsid w:val="00C95592"/>
    <w:rsid w:val="00CA15FA"/>
    <w:rsid w:val="00CB5993"/>
    <w:rsid w:val="00CB6199"/>
    <w:rsid w:val="00CB6D9B"/>
    <w:rsid w:val="00CC1990"/>
    <w:rsid w:val="00CC5CC5"/>
    <w:rsid w:val="00CD175D"/>
    <w:rsid w:val="00CD3C5C"/>
    <w:rsid w:val="00CD5C5D"/>
    <w:rsid w:val="00CE1D09"/>
    <w:rsid w:val="00CE3F98"/>
    <w:rsid w:val="00CE45F6"/>
    <w:rsid w:val="00CF06A4"/>
    <w:rsid w:val="00D03866"/>
    <w:rsid w:val="00D04E3B"/>
    <w:rsid w:val="00D061AE"/>
    <w:rsid w:val="00D11311"/>
    <w:rsid w:val="00D13AF9"/>
    <w:rsid w:val="00D152CE"/>
    <w:rsid w:val="00D22095"/>
    <w:rsid w:val="00D27327"/>
    <w:rsid w:val="00D277AD"/>
    <w:rsid w:val="00D3030E"/>
    <w:rsid w:val="00D36004"/>
    <w:rsid w:val="00D36DD9"/>
    <w:rsid w:val="00D41180"/>
    <w:rsid w:val="00D44333"/>
    <w:rsid w:val="00D45DF2"/>
    <w:rsid w:val="00D5025E"/>
    <w:rsid w:val="00D571FD"/>
    <w:rsid w:val="00D73880"/>
    <w:rsid w:val="00D757F4"/>
    <w:rsid w:val="00D76275"/>
    <w:rsid w:val="00D776F7"/>
    <w:rsid w:val="00D82DC4"/>
    <w:rsid w:val="00D82FAC"/>
    <w:rsid w:val="00D830A2"/>
    <w:rsid w:val="00D854C5"/>
    <w:rsid w:val="00D9039B"/>
    <w:rsid w:val="00D905DE"/>
    <w:rsid w:val="00D91830"/>
    <w:rsid w:val="00D9309B"/>
    <w:rsid w:val="00D95526"/>
    <w:rsid w:val="00D97751"/>
    <w:rsid w:val="00DA0DB5"/>
    <w:rsid w:val="00DA50D3"/>
    <w:rsid w:val="00DB00CF"/>
    <w:rsid w:val="00DB0894"/>
    <w:rsid w:val="00DB3CBA"/>
    <w:rsid w:val="00DB3F9A"/>
    <w:rsid w:val="00DB4881"/>
    <w:rsid w:val="00DB57A6"/>
    <w:rsid w:val="00DC59C0"/>
    <w:rsid w:val="00DD2846"/>
    <w:rsid w:val="00DD30BC"/>
    <w:rsid w:val="00DD5E6B"/>
    <w:rsid w:val="00DE017C"/>
    <w:rsid w:val="00DF2728"/>
    <w:rsid w:val="00DF5249"/>
    <w:rsid w:val="00DF598A"/>
    <w:rsid w:val="00DF7E15"/>
    <w:rsid w:val="00E013BB"/>
    <w:rsid w:val="00E03BF1"/>
    <w:rsid w:val="00E120F9"/>
    <w:rsid w:val="00E12DE5"/>
    <w:rsid w:val="00E13F1D"/>
    <w:rsid w:val="00E16F29"/>
    <w:rsid w:val="00E21795"/>
    <w:rsid w:val="00E2339A"/>
    <w:rsid w:val="00E23F34"/>
    <w:rsid w:val="00E26448"/>
    <w:rsid w:val="00E3136A"/>
    <w:rsid w:val="00E36967"/>
    <w:rsid w:val="00E36FC1"/>
    <w:rsid w:val="00E41E20"/>
    <w:rsid w:val="00E45A2C"/>
    <w:rsid w:val="00E61CA4"/>
    <w:rsid w:val="00E64C96"/>
    <w:rsid w:val="00E7436F"/>
    <w:rsid w:val="00E74AF6"/>
    <w:rsid w:val="00E81026"/>
    <w:rsid w:val="00E812F4"/>
    <w:rsid w:val="00E81A82"/>
    <w:rsid w:val="00E82DFB"/>
    <w:rsid w:val="00E87313"/>
    <w:rsid w:val="00E9207D"/>
    <w:rsid w:val="00E924E7"/>
    <w:rsid w:val="00E978A2"/>
    <w:rsid w:val="00EA0006"/>
    <w:rsid w:val="00EA069E"/>
    <w:rsid w:val="00EA73ED"/>
    <w:rsid w:val="00EA7C1E"/>
    <w:rsid w:val="00EB11DB"/>
    <w:rsid w:val="00EB249A"/>
    <w:rsid w:val="00EB7C47"/>
    <w:rsid w:val="00EC1A92"/>
    <w:rsid w:val="00EC1C73"/>
    <w:rsid w:val="00EC324A"/>
    <w:rsid w:val="00EC7BBF"/>
    <w:rsid w:val="00ED1616"/>
    <w:rsid w:val="00ED43BE"/>
    <w:rsid w:val="00ED6CC6"/>
    <w:rsid w:val="00ED747D"/>
    <w:rsid w:val="00EE1C0E"/>
    <w:rsid w:val="00EE700D"/>
    <w:rsid w:val="00EE7547"/>
    <w:rsid w:val="00F03C22"/>
    <w:rsid w:val="00F03DC6"/>
    <w:rsid w:val="00F15599"/>
    <w:rsid w:val="00F16EE2"/>
    <w:rsid w:val="00F20F55"/>
    <w:rsid w:val="00F23730"/>
    <w:rsid w:val="00F24CAA"/>
    <w:rsid w:val="00F25032"/>
    <w:rsid w:val="00F26B8D"/>
    <w:rsid w:val="00F301C8"/>
    <w:rsid w:val="00F30563"/>
    <w:rsid w:val="00F3472C"/>
    <w:rsid w:val="00F41A84"/>
    <w:rsid w:val="00F41DBF"/>
    <w:rsid w:val="00F42E79"/>
    <w:rsid w:val="00F45A52"/>
    <w:rsid w:val="00F5228E"/>
    <w:rsid w:val="00F549AB"/>
    <w:rsid w:val="00F62B8E"/>
    <w:rsid w:val="00F657FF"/>
    <w:rsid w:val="00F71746"/>
    <w:rsid w:val="00F72FFF"/>
    <w:rsid w:val="00F73606"/>
    <w:rsid w:val="00F74225"/>
    <w:rsid w:val="00F76F1B"/>
    <w:rsid w:val="00F773EE"/>
    <w:rsid w:val="00F81AA3"/>
    <w:rsid w:val="00F85EB4"/>
    <w:rsid w:val="00F91A2B"/>
    <w:rsid w:val="00F97C0B"/>
    <w:rsid w:val="00FB0A3E"/>
    <w:rsid w:val="00FB0E0C"/>
    <w:rsid w:val="00FB1BAB"/>
    <w:rsid w:val="00FC13FF"/>
    <w:rsid w:val="00FC19C0"/>
    <w:rsid w:val="00FC7A9E"/>
    <w:rsid w:val="00FD1564"/>
    <w:rsid w:val="00FD3D68"/>
    <w:rsid w:val="00FE1E2D"/>
    <w:rsid w:val="00FE5B72"/>
    <w:rsid w:val="00FF164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  <w:style w:type="table" w:styleId="Tablaconcuadrcula">
    <w:name w:val="Table Grid"/>
    <w:basedOn w:val="Tablanormal"/>
    <w:uiPriority w:val="39"/>
    <w:rsid w:val="00D038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1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603</cp:revision>
  <cp:lastPrinted>2023-02-08T20:02:00Z</cp:lastPrinted>
  <dcterms:created xsi:type="dcterms:W3CDTF">2013-09-22T22:09:00Z</dcterms:created>
  <dcterms:modified xsi:type="dcterms:W3CDTF">2024-03-12T22:36:00Z</dcterms:modified>
</cp:coreProperties>
</file>